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7FBD" w:rsidRPr="00135302" w:rsidRDefault="00C35FCF" w:rsidP="00B05D2B">
      <w:pPr>
        <w:spacing w:line="400" w:lineRule="exact"/>
        <w:jc w:val="center"/>
        <w:rPr>
          <w:sz w:val="28"/>
          <w:szCs w:val="28"/>
        </w:rPr>
      </w:pPr>
      <w:r w:rsidRPr="00135302">
        <w:rPr>
          <w:sz w:val="28"/>
          <w:szCs w:val="28"/>
        </w:rPr>
        <w:t>日</w:t>
      </w:r>
      <w:r w:rsidR="00E21811">
        <w:rPr>
          <w:sz w:val="28"/>
          <w:szCs w:val="28"/>
        </w:rPr>
        <w:t>南</w:t>
      </w:r>
      <w:r w:rsidRPr="00135302">
        <w:rPr>
          <w:sz w:val="28"/>
          <w:szCs w:val="28"/>
        </w:rPr>
        <w:t>町農業委員</w:t>
      </w:r>
      <w:r w:rsidR="00D60250">
        <w:rPr>
          <w:sz w:val="28"/>
          <w:szCs w:val="28"/>
        </w:rPr>
        <w:t>候補者</w:t>
      </w:r>
      <w:r w:rsidR="00FD663E">
        <w:rPr>
          <w:sz w:val="28"/>
          <w:szCs w:val="28"/>
        </w:rPr>
        <w:t xml:space="preserve">　</w:t>
      </w:r>
      <w:r w:rsidR="00D60250">
        <w:rPr>
          <w:sz w:val="28"/>
          <w:szCs w:val="28"/>
        </w:rPr>
        <w:t>推薦</w:t>
      </w:r>
      <w:r w:rsidRPr="00135302">
        <w:rPr>
          <w:sz w:val="28"/>
          <w:szCs w:val="28"/>
        </w:rPr>
        <w:t>用紙</w:t>
      </w:r>
    </w:p>
    <w:p w:rsidR="005459A0" w:rsidRDefault="005459A0" w:rsidP="00B05D2B">
      <w:pPr>
        <w:spacing w:line="400" w:lineRule="exact"/>
      </w:pPr>
    </w:p>
    <w:p w:rsidR="00C35FCF" w:rsidRDefault="00B05D2B" w:rsidP="00B05D2B">
      <w:pPr>
        <w:spacing w:line="400" w:lineRule="exact"/>
        <w:jc w:val="right"/>
      </w:pPr>
      <w:r>
        <w:t>令和</w:t>
      </w:r>
      <w:r w:rsidR="00C35FCF">
        <w:t xml:space="preserve">　</w:t>
      </w:r>
      <w:r w:rsidR="00EA6E03">
        <w:t xml:space="preserve">　</w:t>
      </w:r>
      <w:r w:rsidR="00C35FCF">
        <w:t xml:space="preserve">年　</w:t>
      </w:r>
      <w:r w:rsidR="00EA6E03">
        <w:t xml:space="preserve">　</w:t>
      </w:r>
      <w:r w:rsidR="00C35FCF">
        <w:t>月</w:t>
      </w:r>
      <w:r w:rsidR="00EA6E03">
        <w:t xml:space="preserve">　</w:t>
      </w:r>
      <w:r w:rsidR="00EA6E03">
        <w:rPr>
          <w:rFonts w:hint="default"/>
        </w:rPr>
        <w:t xml:space="preserve">　</w:t>
      </w:r>
      <w:r w:rsidR="00C35FCF">
        <w:t>日</w:t>
      </w:r>
    </w:p>
    <w:p w:rsidR="00C35FCF" w:rsidRDefault="00C35FCF" w:rsidP="00B05D2B">
      <w:pPr>
        <w:spacing w:line="400" w:lineRule="exact"/>
      </w:pPr>
    </w:p>
    <w:p w:rsidR="00C35FCF" w:rsidRDefault="00C35FCF" w:rsidP="00B05D2B">
      <w:pPr>
        <w:spacing w:line="400" w:lineRule="exact"/>
      </w:pPr>
      <w:r>
        <w:t>日</w:t>
      </w:r>
      <w:r w:rsidR="00E21811">
        <w:t>南</w:t>
      </w:r>
      <w:r>
        <w:t xml:space="preserve">町長　</w:t>
      </w:r>
      <w:r w:rsidR="0052494C">
        <w:t>中村　英明</w:t>
      </w:r>
      <w:r>
        <w:t xml:space="preserve">　様</w:t>
      </w:r>
    </w:p>
    <w:p w:rsidR="005459A0" w:rsidRPr="00C35FCF" w:rsidRDefault="005459A0" w:rsidP="00B05D2B">
      <w:pPr>
        <w:spacing w:line="400" w:lineRule="exact"/>
      </w:pPr>
    </w:p>
    <w:p w:rsidR="00C35FCF" w:rsidRDefault="00D60250" w:rsidP="00D60250">
      <w:pPr>
        <w:spacing w:line="360" w:lineRule="exact"/>
        <w:rPr>
          <w:rFonts w:hint="default"/>
        </w:rPr>
      </w:pPr>
      <w:r>
        <w:t xml:space="preserve">　私は、次のとおり、日南町農業委員の推薦を受けることに同意します。</w:t>
      </w:r>
    </w:p>
    <w:p w:rsidR="00D60250" w:rsidRDefault="00D60250" w:rsidP="00D60250">
      <w:pPr>
        <w:spacing w:line="360" w:lineRule="exact"/>
        <w:rPr>
          <w:rFonts w:hint="default"/>
        </w:rPr>
      </w:pPr>
      <w:r>
        <w:t xml:space="preserve">　また、農業委員会等に関する法律第８条第４項各号に該当しないこと、暴力団員又は暴力団関係者でないことを誓約するとともに、町が必要に応じて官公庁に紹介することに同意します。</w:t>
      </w:r>
    </w:p>
    <w:p w:rsidR="00D60250" w:rsidRDefault="00D60250" w:rsidP="00D60250">
      <w:pPr>
        <w:spacing w:line="360" w:lineRule="exact"/>
      </w:pPr>
    </w:p>
    <w:p w:rsidR="00C35FCF" w:rsidRDefault="00D60250" w:rsidP="00B05D2B">
      <w:pPr>
        <w:spacing w:line="400" w:lineRule="exact"/>
      </w:pPr>
      <w:r>
        <w:t>１　被推薦者（推薦を受ける者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551"/>
        <w:gridCol w:w="707"/>
        <w:gridCol w:w="411"/>
        <w:gridCol w:w="581"/>
        <w:gridCol w:w="707"/>
        <w:gridCol w:w="1812"/>
      </w:tblGrid>
      <w:tr w:rsidR="00056067" w:rsidTr="00911FFA">
        <w:trPr>
          <w:trHeight w:val="1247"/>
        </w:trPr>
        <w:tc>
          <w:tcPr>
            <w:tcW w:w="8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250" w:rsidRPr="0074727D" w:rsidRDefault="00D60250" w:rsidP="004E4830">
            <w:pPr>
              <w:jc w:val="center"/>
              <w:rPr>
                <w:rFonts w:hint="default"/>
                <w:sz w:val="21"/>
                <w:szCs w:val="21"/>
              </w:rPr>
            </w:pPr>
            <w:r w:rsidRPr="0074727D">
              <w:rPr>
                <w:sz w:val="21"/>
                <w:szCs w:val="21"/>
              </w:rPr>
              <w:t>ふりがな</w:t>
            </w:r>
          </w:p>
          <w:p w:rsidR="00C35FCF" w:rsidRDefault="00C35FCF" w:rsidP="004E4830">
            <w:pPr>
              <w:jc w:val="center"/>
            </w:pPr>
            <w:r>
              <w:t>氏</w:t>
            </w:r>
            <w:r w:rsidR="005459A0">
              <w:t xml:space="preserve">　　　</w:t>
            </w:r>
            <w:r>
              <w:t>名</w:t>
            </w:r>
          </w:p>
        </w:tc>
        <w:tc>
          <w:tcPr>
            <w:tcW w:w="1883" w:type="pct"/>
            <w:tcBorders>
              <w:top w:val="single" w:sz="12" w:space="0" w:color="auto"/>
            </w:tcBorders>
            <w:vAlign w:val="center"/>
          </w:tcPr>
          <w:p w:rsidR="00911FFA" w:rsidRPr="00EA6E03" w:rsidRDefault="00911FFA" w:rsidP="00911FFA">
            <w:pPr>
              <w:spacing w:line="360" w:lineRule="exact"/>
              <w:rPr>
                <w:rFonts w:hint="default"/>
                <w:color w:val="auto"/>
                <w:sz w:val="20"/>
              </w:rPr>
            </w:pPr>
          </w:p>
          <w:p w:rsidR="005459A0" w:rsidRPr="00911FFA" w:rsidRDefault="00911FFA" w:rsidP="00EA6E03">
            <w:pPr>
              <w:spacing w:line="360" w:lineRule="exact"/>
              <w:ind w:firstLineChars="600" w:firstLine="1201"/>
              <w:rPr>
                <w:rFonts w:hint="default"/>
                <w:color w:val="FF0000"/>
                <w:sz w:val="20"/>
              </w:rPr>
            </w:pPr>
            <w:r w:rsidRPr="00EA6E03">
              <w:rPr>
                <w:color w:val="auto"/>
                <w:sz w:val="20"/>
              </w:rPr>
              <w:t xml:space="preserve">　</w:t>
            </w:r>
            <w:r>
              <w:rPr>
                <w:color w:val="FF0000"/>
                <w:sz w:val="20"/>
              </w:rPr>
              <w:t xml:space="preserve">　　　　　　　</w:t>
            </w:r>
            <w:r w:rsidR="00D5341B" w:rsidRPr="00D5341B">
              <w:rPr>
                <w:sz w:val="20"/>
              </w:rPr>
              <w:t>㊞</w:t>
            </w:r>
            <w:r w:rsidR="00CD1DCF">
              <w:rPr>
                <w:sz w:val="20"/>
              </w:rPr>
              <w:t xml:space="preserve">　</w:t>
            </w:r>
          </w:p>
          <w:p w:rsidR="00CD1DCF" w:rsidRPr="00CD1DCF" w:rsidRDefault="00CD1DCF" w:rsidP="00CD1DCF">
            <w:pPr>
              <w:spacing w:line="360" w:lineRule="exact"/>
              <w:rPr>
                <w:color w:val="FF0000"/>
              </w:rPr>
            </w:pP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C35FCF" w:rsidRDefault="00C35FCF" w:rsidP="004E4830">
            <w:pPr>
              <w:jc w:val="center"/>
            </w:pPr>
            <w:r>
              <w:t>年齢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</w:tcBorders>
            <w:vAlign w:val="center"/>
          </w:tcPr>
          <w:p w:rsidR="00C35FCF" w:rsidRPr="00EA6E03" w:rsidRDefault="00C35FCF" w:rsidP="00911FFA">
            <w:pPr>
              <w:jc w:val="center"/>
              <w:rPr>
                <w:color w:val="auto"/>
              </w:rPr>
            </w:pP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C35FCF" w:rsidRDefault="00322FCD" w:rsidP="004E4830">
            <w:pPr>
              <w:jc w:val="center"/>
            </w:pPr>
            <w:r>
              <w:t>性別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FCF" w:rsidRDefault="00322FCD" w:rsidP="00056067">
            <w:r>
              <w:t xml:space="preserve">　男　　女</w:t>
            </w:r>
          </w:p>
        </w:tc>
      </w:tr>
      <w:tr w:rsidR="00322FCD" w:rsidTr="002E664D">
        <w:trPr>
          <w:trHeight w:val="759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322FCD" w:rsidRDefault="00322FCD" w:rsidP="004E4830">
            <w:pPr>
              <w:jc w:val="center"/>
            </w:pPr>
            <w:r>
              <w:t>住</w:t>
            </w:r>
            <w:r w:rsidR="005459A0">
              <w:t xml:space="preserve">　　　</w:t>
            </w:r>
            <w:r>
              <w:t>所</w:t>
            </w: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  <w:vAlign w:val="center"/>
          </w:tcPr>
          <w:p w:rsidR="00D60250" w:rsidRPr="00EA6E03" w:rsidRDefault="00D60250" w:rsidP="005459A0">
            <w:pPr>
              <w:rPr>
                <w:color w:val="auto"/>
              </w:rPr>
            </w:pPr>
          </w:p>
        </w:tc>
      </w:tr>
      <w:tr w:rsidR="00322FCD" w:rsidTr="002E664D">
        <w:trPr>
          <w:trHeight w:val="803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322FCD" w:rsidRDefault="00322FCD" w:rsidP="004E4830">
            <w:pPr>
              <w:jc w:val="center"/>
            </w:pPr>
            <w:r>
              <w:t>職</w:t>
            </w:r>
            <w:r w:rsidR="005459A0">
              <w:t xml:space="preserve">　　　</w:t>
            </w:r>
            <w:r>
              <w:t>業</w:t>
            </w: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  <w:vAlign w:val="center"/>
          </w:tcPr>
          <w:p w:rsidR="005459A0" w:rsidRPr="00EA6E03" w:rsidRDefault="005459A0" w:rsidP="005459A0">
            <w:pPr>
              <w:rPr>
                <w:color w:val="auto"/>
              </w:rPr>
            </w:pPr>
          </w:p>
        </w:tc>
      </w:tr>
      <w:tr w:rsidR="00322FCD" w:rsidTr="004800DD">
        <w:trPr>
          <w:trHeight w:val="655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5459A0" w:rsidRDefault="00322FCD" w:rsidP="004E4830">
            <w:pPr>
              <w:jc w:val="center"/>
            </w:pPr>
            <w:r>
              <w:t>認定農業者</w:t>
            </w: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  <w:vAlign w:val="center"/>
          </w:tcPr>
          <w:p w:rsidR="005459A0" w:rsidRPr="004800DD" w:rsidRDefault="004800DD" w:rsidP="004800DD">
            <w:pPr>
              <w:jc w:val="center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該　当　　　　　</w:t>
            </w:r>
            <w:r>
              <w:t xml:space="preserve">　</w:t>
            </w:r>
            <w:r>
              <w:rPr>
                <w:lang w:eastAsia="zh-CN"/>
              </w:rPr>
              <w:t xml:space="preserve">　非該当</w:t>
            </w:r>
          </w:p>
        </w:tc>
      </w:tr>
      <w:tr w:rsidR="00322FCD" w:rsidTr="002E664D">
        <w:trPr>
          <w:trHeight w:val="1573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5459A0" w:rsidRDefault="005459A0" w:rsidP="0050453E">
            <w:pPr>
              <w:jc w:val="center"/>
              <w:rPr>
                <w:lang w:eastAsia="zh-CN"/>
              </w:rPr>
            </w:pPr>
          </w:p>
          <w:p w:rsidR="00B05D2B" w:rsidRDefault="00322FCD" w:rsidP="00E64A12">
            <w:pPr>
              <w:ind w:firstLineChars="100" w:firstLine="240"/>
              <w:rPr>
                <w:rFonts w:hint="default"/>
              </w:rPr>
            </w:pPr>
            <w:r>
              <w:t>経</w:t>
            </w:r>
            <w:r w:rsidR="0050453E">
              <w:t xml:space="preserve"> </w:t>
            </w:r>
            <w:r w:rsidR="00B05D2B">
              <w:t xml:space="preserve">　　</w:t>
            </w:r>
            <w:r>
              <w:t>歴</w:t>
            </w:r>
          </w:p>
          <w:p w:rsidR="005459A0" w:rsidRPr="00135302" w:rsidRDefault="005459A0" w:rsidP="0050453E">
            <w:pPr>
              <w:jc w:val="center"/>
            </w:pP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</w:tcPr>
          <w:p w:rsidR="00322FCD" w:rsidRPr="00EA6E03" w:rsidRDefault="00322FCD">
            <w:pPr>
              <w:rPr>
                <w:color w:val="auto"/>
              </w:rPr>
            </w:pPr>
          </w:p>
          <w:p w:rsidR="00B05D2B" w:rsidRPr="00EA6E03" w:rsidRDefault="00B05D2B">
            <w:pPr>
              <w:rPr>
                <w:color w:val="auto"/>
              </w:rPr>
            </w:pPr>
          </w:p>
          <w:p w:rsidR="00E46CBB" w:rsidRPr="00EA6E03" w:rsidRDefault="00E46CBB">
            <w:pPr>
              <w:rPr>
                <w:color w:val="auto"/>
              </w:rPr>
            </w:pPr>
          </w:p>
          <w:p w:rsidR="00B32B22" w:rsidRPr="00EA6E03" w:rsidRDefault="00B32B22">
            <w:pPr>
              <w:rPr>
                <w:rFonts w:hint="default"/>
                <w:color w:val="auto"/>
              </w:rPr>
            </w:pPr>
          </w:p>
          <w:p w:rsidR="00B05D2B" w:rsidRPr="00B32B22" w:rsidRDefault="00B05D2B">
            <w:pPr>
              <w:rPr>
                <w:color w:val="FF0000"/>
              </w:rPr>
            </w:pPr>
          </w:p>
        </w:tc>
      </w:tr>
      <w:tr w:rsidR="00B05D2B" w:rsidTr="002E664D">
        <w:trPr>
          <w:trHeight w:val="1695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B05D2B" w:rsidRDefault="00B05D2B" w:rsidP="00B05D2B">
            <w:pPr>
              <w:jc w:val="center"/>
              <w:rPr>
                <w:rFonts w:hint="default"/>
              </w:rPr>
            </w:pPr>
          </w:p>
          <w:p w:rsidR="00B05D2B" w:rsidRDefault="00B05D2B" w:rsidP="00B05D2B">
            <w:pPr>
              <w:jc w:val="center"/>
              <w:rPr>
                <w:rFonts w:hint="default"/>
              </w:rPr>
            </w:pPr>
            <w:r>
              <w:t>農業経営</w:t>
            </w:r>
          </w:p>
          <w:p w:rsidR="00B05D2B" w:rsidRDefault="00B05D2B" w:rsidP="00B05D2B">
            <w:pPr>
              <w:jc w:val="center"/>
            </w:pPr>
            <w:r>
              <w:t>の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況</w:t>
            </w:r>
          </w:p>
          <w:p w:rsidR="00B05D2B" w:rsidRDefault="00B05D2B" w:rsidP="00B05D2B">
            <w:pPr>
              <w:jc w:val="center"/>
              <w:rPr>
                <w:lang w:eastAsia="zh-CN"/>
              </w:rPr>
            </w:pP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</w:tcPr>
          <w:p w:rsidR="00B32B22" w:rsidRPr="00B32B22" w:rsidRDefault="00B32B22">
            <w:pPr>
              <w:rPr>
                <w:rFonts w:hint="default"/>
                <w:sz w:val="20"/>
              </w:rPr>
            </w:pPr>
            <w:r w:rsidRPr="00B32B22">
              <w:rPr>
                <w:sz w:val="20"/>
              </w:rPr>
              <w:t>※法人の構成員の場合は、法人経営面積を記入してください。</w:t>
            </w:r>
          </w:p>
          <w:p w:rsidR="00B05D2B" w:rsidRPr="00EA6E03" w:rsidRDefault="00B05D2B">
            <w:pPr>
              <w:rPr>
                <w:rFonts w:hint="default"/>
                <w:color w:val="auto"/>
              </w:rPr>
            </w:pPr>
          </w:p>
          <w:p w:rsidR="00B32B22" w:rsidRPr="00EA6E03" w:rsidRDefault="00B32B22">
            <w:pPr>
              <w:rPr>
                <w:rFonts w:hint="default"/>
                <w:color w:val="auto"/>
              </w:rPr>
            </w:pPr>
          </w:p>
          <w:p w:rsidR="00E46CBB" w:rsidRDefault="00E46CBB"/>
        </w:tc>
      </w:tr>
      <w:tr w:rsidR="00322FCD" w:rsidTr="00EA6E03">
        <w:trPr>
          <w:trHeight w:val="1644"/>
        </w:trPr>
        <w:tc>
          <w:tcPr>
            <w:tcW w:w="880" w:type="pct"/>
            <w:tcBorders>
              <w:left w:val="single" w:sz="12" w:space="0" w:color="auto"/>
            </w:tcBorders>
            <w:vAlign w:val="center"/>
          </w:tcPr>
          <w:p w:rsidR="00322FCD" w:rsidRDefault="00D60250" w:rsidP="00D60250">
            <w:pPr>
              <w:jc w:val="center"/>
            </w:pPr>
            <w:r>
              <w:t>推薦する理由</w:t>
            </w:r>
          </w:p>
        </w:tc>
        <w:tc>
          <w:tcPr>
            <w:tcW w:w="4120" w:type="pct"/>
            <w:gridSpan w:val="6"/>
            <w:tcBorders>
              <w:right w:val="single" w:sz="12" w:space="0" w:color="auto"/>
            </w:tcBorders>
          </w:tcPr>
          <w:p w:rsidR="00911FFA" w:rsidRPr="00EA6E03" w:rsidRDefault="00911FFA" w:rsidP="00911FFA">
            <w:pPr>
              <w:ind w:firstLineChars="100" w:firstLine="240"/>
              <w:rPr>
                <w:rFonts w:hint="default"/>
                <w:color w:val="auto"/>
              </w:rPr>
            </w:pPr>
          </w:p>
          <w:p w:rsidR="00322FCD" w:rsidRDefault="00322FCD" w:rsidP="00911FFA">
            <w:pPr>
              <w:ind w:firstLineChars="100" w:firstLine="240"/>
            </w:pPr>
          </w:p>
        </w:tc>
      </w:tr>
      <w:tr w:rsidR="00B05D2B" w:rsidTr="002E664D">
        <w:trPr>
          <w:trHeight w:val="557"/>
        </w:trPr>
        <w:tc>
          <w:tcPr>
            <w:tcW w:w="3356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D2B" w:rsidRDefault="00B05D2B">
            <w:r>
              <w:t>農地利用適正化推進委員候補者の該当の有無</w:t>
            </w:r>
          </w:p>
        </w:tc>
        <w:tc>
          <w:tcPr>
            <w:tcW w:w="164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D2B" w:rsidRDefault="00B05D2B" w:rsidP="00B05D2B">
            <w:pPr>
              <w:ind w:firstLineChars="100" w:firstLine="240"/>
              <w:jc w:val="center"/>
            </w:pPr>
            <w:r>
              <w:t>有　　・　　無</w:t>
            </w:r>
          </w:p>
        </w:tc>
      </w:tr>
    </w:tbl>
    <w:p w:rsidR="00C35FCF" w:rsidRDefault="00C35FCF">
      <w:pPr>
        <w:rPr>
          <w:rFonts w:hint="default"/>
        </w:rPr>
      </w:pPr>
    </w:p>
    <w:p w:rsidR="00D60250" w:rsidRDefault="00D60250">
      <w:pPr>
        <w:rPr>
          <w:rFonts w:hint="default"/>
        </w:rPr>
      </w:pPr>
    </w:p>
    <w:p w:rsidR="00846300" w:rsidRDefault="00846300"/>
    <w:p w:rsidR="00D5341B" w:rsidRDefault="00FE6F35" w:rsidP="00D5341B">
      <w:pPr>
        <w:spacing w:line="400" w:lineRule="exact"/>
        <w:jc w:val="right"/>
        <w:rPr>
          <w:rFonts w:hint="default"/>
        </w:rPr>
      </w:pPr>
      <w:r>
        <w:lastRenderedPageBreak/>
        <w:t xml:space="preserve">令和　</w:t>
      </w:r>
      <w:r w:rsidR="00EA6E03">
        <w:t xml:space="preserve">　</w:t>
      </w:r>
      <w:r>
        <w:t xml:space="preserve">年　</w:t>
      </w:r>
      <w:r w:rsidR="00EA6E03">
        <w:t xml:space="preserve">　</w:t>
      </w:r>
      <w:r>
        <w:t>月</w:t>
      </w:r>
      <w:r w:rsidR="00EA6E03">
        <w:t xml:space="preserve">　</w:t>
      </w:r>
      <w:r w:rsidR="00EA6E03">
        <w:rPr>
          <w:rFonts w:hint="default"/>
        </w:rPr>
        <w:t xml:space="preserve">　</w:t>
      </w:r>
      <w:r>
        <w:t>日</w:t>
      </w:r>
    </w:p>
    <w:p w:rsidR="0068610B" w:rsidRDefault="0068610B" w:rsidP="00D5341B">
      <w:pPr>
        <w:spacing w:line="400" w:lineRule="exact"/>
        <w:jc w:val="right"/>
      </w:pPr>
    </w:p>
    <w:p w:rsidR="00D5341B" w:rsidRDefault="00D5341B" w:rsidP="00D5341B">
      <w:pPr>
        <w:spacing w:line="400" w:lineRule="exact"/>
      </w:pPr>
      <w:r>
        <w:t>日南町長　中村　英明　様</w:t>
      </w:r>
    </w:p>
    <w:p w:rsidR="00D5341B" w:rsidRDefault="00D5341B">
      <w:pPr>
        <w:rPr>
          <w:rFonts w:hint="default"/>
        </w:rPr>
      </w:pPr>
    </w:p>
    <w:p w:rsidR="00D5341B" w:rsidRDefault="00D5341B">
      <w:pPr>
        <w:rPr>
          <w:rFonts w:hint="default"/>
        </w:rPr>
      </w:pPr>
      <w:r>
        <w:t xml:space="preserve">　私は、</w:t>
      </w:r>
      <w:r w:rsidR="00762A15">
        <w:t>「</w:t>
      </w:r>
      <w:r>
        <w:t>推薦を受ける者</w:t>
      </w:r>
      <w:r w:rsidR="00762A15">
        <w:t>」</w:t>
      </w:r>
      <w:r>
        <w:t>を日南町農業委員に推薦します。</w:t>
      </w:r>
    </w:p>
    <w:p w:rsidR="001E2369" w:rsidRDefault="001E2369"/>
    <w:p w:rsidR="00D5341B" w:rsidRDefault="00D5341B">
      <w:pPr>
        <w:rPr>
          <w:rFonts w:hint="default"/>
        </w:rPr>
      </w:pPr>
      <w:r>
        <w:t xml:space="preserve">　２　推薦をする者（法人又は団体</w:t>
      </w:r>
      <w:r w:rsidR="005B326B">
        <w:t>が推薦する場合</w:t>
      </w:r>
      <w:r>
        <w:t xml:space="preserve">）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54"/>
        <w:gridCol w:w="3647"/>
        <w:gridCol w:w="1177"/>
        <w:gridCol w:w="2089"/>
      </w:tblGrid>
      <w:tr w:rsidR="00D5341B" w:rsidTr="00846300">
        <w:trPr>
          <w:trHeight w:val="1134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41B" w:rsidRPr="0074727D" w:rsidRDefault="00D5341B" w:rsidP="00A24F65">
            <w:pPr>
              <w:jc w:val="center"/>
              <w:rPr>
                <w:rFonts w:hint="default"/>
                <w:sz w:val="21"/>
                <w:szCs w:val="21"/>
              </w:rPr>
            </w:pPr>
            <w:r w:rsidRPr="0074727D">
              <w:rPr>
                <w:sz w:val="21"/>
                <w:szCs w:val="21"/>
              </w:rPr>
              <w:t>ふりがな</w:t>
            </w:r>
          </w:p>
          <w:p w:rsidR="00D5341B" w:rsidRDefault="00D5341B" w:rsidP="00A24F65">
            <w:pPr>
              <w:jc w:val="center"/>
              <w:rPr>
                <w:rFonts w:hint="default"/>
              </w:rPr>
            </w:pPr>
            <w:r>
              <w:t>名　　　称</w:t>
            </w:r>
          </w:p>
          <w:p w:rsidR="00D5341B" w:rsidRDefault="00D5341B" w:rsidP="00A24F65">
            <w:pPr>
              <w:jc w:val="center"/>
            </w:pPr>
            <w:r>
              <w:t>代　表　者</w:t>
            </w:r>
          </w:p>
        </w:tc>
        <w:tc>
          <w:tcPr>
            <w:tcW w:w="411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341B" w:rsidRPr="00EA6E03" w:rsidRDefault="00D5341B" w:rsidP="00A24F65">
            <w:pPr>
              <w:rPr>
                <w:color w:val="auto"/>
                <w:sz w:val="22"/>
                <w:szCs w:val="22"/>
              </w:rPr>
            </w:pPr>
          </w:p>
          <w:p w:rsidR="00D5341B" w:rsidRPr="00E64A12" w:rsidRDefault="00E46CBB" w:rsidP="00EA6E03">
            <w:pPr>
              <w:ind w:firstLineChars="1300" w:firstLine="3123"/>
              <w:rPr>
                <w:rFonts w:hint="default"/>
                <w:sz w:val="20"/>
              </w:rPr>
            </w:pPr>
            <w:r>
              <w:t xml:space="preserve">　　　</w:t>
            </w:r>
            <w:r w:rsidR="00E64A12">
              <w:t xml:space="preserve">　　　　　　　　　　</w:t>
            </w:r>
            <w:r w:rsidR="00E64A12" w:rsidRPr="00E64A12">
              <w:rPr>
                <w:sz w:val="20"/>
              </w:rPr>
              <w:t>㊞</w:t>
            </w:r>
          </w:p>
          <w:p w:rsidR="00D5341B" w:rsidRPr="00EA6E03" w:rsidRDefault="00D5341B" w:rsidP="00EA6E03">
            <w:pPr>
              <w:rPr>
                <w:color w:val="auto"/>
              </w:rPr>
            </w:pPr>
            <w:r>
              <w:t xml:space="preserve">　</w:t>
            </w:r>
          </w:p>
        </w:tc>
      </w:tr>
      <w:tr w:rsidR="001E2369" w:rsidTr="002E664D">
        <w:trPr>
          <w:trHeight w:val="759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:rsidR="001E2369" w:rsidRDefault="001E2369" w:rsidP="00A24F65">
            <w:pPr>
              <w:jc w:val="center"/>
            </w:pPr>
            <w:r>
              <w:t>住　　　所</w:t>
            </w:r>
          </w:p>
        </w:tc>
        <w:tc>
          <w:tcPr>
            <w:tcW w:w="2387" w:type="pct"/>
            <w:gridSpan w:val="2"/>
            <w:vAlign w:val="center"/>
          </w:tcPr>
          <w:p w:rsidR="001E2369" w:rsidRPr="00EA6E03" w:rsidRDefault="001E2369" w:rsidP="00A24F65">
            <w:pPr>
              <w:rPr>
                <w:color w:val="auto"/>
              </w:rPr>
            </w:pPr>
          </w:p>
        </w:tc>
        <w:tc>
          <w:tcPr>
            <w:tcW w:w="624" w:type="pct"/>
            <w:vAlign w:val="center"/>
          </w:tcPr>
          <w:p w:rsidR="001E2369" w:rsidRDefault="001E2369" w:rsidP="00A24F65">
            <w:r>
              <w:t>電話番号</w:t>
            </w:r>
          </w:p>
        </w:tc>
        <w:tc>
          <w:tcPr>
            <w:tcW w:w="1108" w:type="pct"/>
            <w:tcBorders>
              <w:right w:val="single" w:sz="12" w:space="0" w:color="auto"/>
            </w:tcBorders>
            <w:vAlign w:val="center"/>
          </w:tcPr>
          <w:p w:rsidR="00B32B22" w:rsidRPr="00EA6E03" w:rsidRDefault="00B32B22" w:rsidP="00A24F65">
            <w:pPr>
              <w:rPr>
                <w:rFonts w:hint="default"/>
                <w:color w:val="auto"/>
              </w:rPr>
            </w:pPr>
          </w:p>
          <w:p w:rsidR="001E2369" w:rsidRDefault="001E2369" w:rsidP="00B32B22">
            <w:pPr>
              <w:ind w:firstLineChars="300" w:firstLine="721"/>
            </w:pPr>
          </w:p>
        </w:tc>
      </w:tr>
      <w:tr w:rsidR="00D5341B" w:rsidTr="00DC67F1">
        <w:trPr>
          <w:trHeight w:val="964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:rsidR="00D5341B" w:rsidRDefault="00D5341B" w:rsidP="00D5341B">
            <w:pPr>
              <w:jc w:val="center"/>
            </w:pPr>
            <w:r>
              <w:t xml:space="preserve">目　</w:t>
            </w:r>
            <w:r w:rsidR="001E2369">
              <w:t xml:space="preserve">　</w:t>
            </w:r>
            <w:r>
              <w:t xml:space="preserve">　的</w:t>
            </w:r>
          </w:p>
        </w:tc>
        <w:tc>
          <w:tcPr>
            <w:tcW w:w="4119" w:type="pct"/>
            <w:gridSpan w:val="4"/>
            <w:tcBorders>
              <w:right w:val="single" w:sz="12" w:space="0" w:color="auto"/>
            </w:tcBorders>
            <w:vAlign w:val="center"/>
          </w:tcPr>
          <w:p w:rsidR="00047BFD" w:rsidRPr="00EA6E03" w:rsidRDefault="00047BFD" w:rsidP="00B32B22">
            <w:pPr>
              <w:rPr>
                <w:rFonts w:ascii="ＭＳ 明朝" w:hAnsi="ＭＳ 明朝"/>
                <w:color w:val="auto"/>
              </w:rPr>
            </w:pPr>
          </w:p>
        </w:tc>
      </w:tr>
      <w:tr w:rsidR="00D5341B" w:rsidTr="002E664D">
        <w:trPr>
          <w:trHeight w:val="695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:rsidR="00D5341B" w:rsidRDefault="00D5341B" w:rsidP="00D5341B">
            <w:r>
              <w:t>構成員の人数</w:t>
            </w:r>
          </w:p>
        </w:tc>
        <w:tc>
          <w:tcPr>
            <w:tcW w:w="4119" w:type="pct"/>
            <w:gridSpan w:val="4"/>
            <w:tcBorders>
              <w:right w:val="single" w:sz="12" w:space="0" w:color="auto"/>
            </w:tcBorders>
            <w:vAlign w:val="center"/>
          </w:tcPr>
          <w:p w:rsidR="00D5341B" w:rsidRPr="00EA6E03" w:rsidRDefault="00D5341B" w:rsidP="00B32B22">
            <w:pPr>
              <w:rPr>
                <w:rFonts w:eastAsia="SimSun"/>
                <w:color w:val="auto"/>
                <w:lang w:eastAsia="zh-CN"/>
              </w:rPr>
            </w:pPr>
          </w:p>
        </w:tc>
      </w:tr>
      <w:tr w:rsidR="00D5341B" w:rsidTr="00FF30DE">
        <w:trPr>
          <w:trHeight w:val="655"/>
        </w:trPr>
        <w:tc>
          <w:tcPr>
            <w:tcW w:w="133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6385" w:rsidRDefault="00076385" w:rsidP="00D5341B"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構成員の資格</w:t>
            </w:r>
          </w:p>
          <w:p w:rsidR="00D5341B" w:rsidRPr="00D5341B" w:rsidRDefault="00D5341B" w:rsidP="00076385">
            <w:pPr>
              <w:rPr>
                <w:lang w:eastAsia="zh-CN"/>
              </w:rPr>
            </w:pPr>
            <w:r w:rsidRPr="00D5341B">
              <w:rPr>
                <w:sz w:val="22"/>
                <w:szCs w:val="22"/>
              </w:rPr>
              <w:t>その他</w:t>
            </w:r>
            <w:r w:rsidR="00076385">
              <w:rPr>
                <w:sz w:val="22"/>
                <w:szCs w:val="22"/>
              </w:rPr>
              <w:t>組織の性格</w:t>
            </w:r>
          </w:p>
        </w:tc>
        <w:tc>
          <w:tcPr>
            <w:tcW w:w="3666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5341B" w:rsidRDefault="00076385" w:rsidP="00FF30DE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※</w:t>
            </w:r>
            <w:r w:rsidR="00FF30DE" w:rsidRPr="00662327">
              <w:rPr>
                <w:rFonts w:ascii="ＭＳ 明朝" w:hAnsi="ＭＳ 明朝"/>
                <w:sz w:val="20"/>
              </w:rPr>
              <w:t>上記以外、記載すべき事項があれば記入してください。</w:t>
            </w:r>
          </w:p>
          <w:p w:rsidR="00076385" w:rsidRPr="00076385" w:rsidRDefault="00076385" w:rsidP="00FF30DE">
            <w:pPr>
              <w:rPr>
                <w:rFonts w:eastAsia="SimSun"/>
                <w:szCs w:val="24"/>
                <w:lang w:eastAsia="zh-CN"/>
              </w:rPr>
            </w:pPr>
          </w:p>
        </w:tc>
      </w:tr>
    </w:tbl>
    <w:p w:rsidR="00D5341B" w:rsidRDefault="00D5341B">
      <w:pPr>
        <w:rPr>
          <w:rFonts w:hint="default"/>
        </w:rPr>
      </w:pPr>
    </w:p>
    <w:p w:rsidR="001E2369" w:rsidRDefault="001E2369"/>
    <w:p w:rsidR="00D5341B" w:rsidRDefault="00D5341B">
      <w:pPr>
        <w:rPr>
          <w:rFonts w:hint="default"/>
        </w:rPr>
      </w:pPr>
      <w:r>
        <w:t xml:space="preserve">　３　推薦をする者（</w:t>
      </w:r>
      <w:r w:rsidR="005B326B">
        <w:t>個人</w:t>
      </w:r>
      <w:r w:rsidR="00850C01">
        <w:t>３名以上</w:t>
      </w:r>
      <w:r w:rsidR="005B326B">
        <w:t>の連名で推薦する場合</w:t>
      </w:r>
      <w:r>
        <w:t>）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266"/>
        <w:gridCol w:w="709"/>
        <w:gridCol w:w="425"/>
        <w:gridCol w:w="38"/>
        <w:gridCol w:w="813"/>
        <w:gridCol w:w="404"/>
        <w:gridCol w:w="21"/>
        <w:gridCol w:w="287"/>
        <w:gridCol w:w="1812"/>
        <w:gridCol w:w="19"/>
      </w:tblGrid>
      <w:tr w:rsidR="002E664D" w:rsidTr="00846300">
        <w:trPr>
          <w:gridAfter w:val="1"/>
          <w:wAfter w:w="10" w:type="pct"/>
          <w:trHeight w:val="737"/>
        </w:trPr>
        <w:tc>
          <w:tcPr>
            <w:tcW w:w="8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369" w:rsidRPr="0074727D" w:rsidRDefault="001E2369" w:rsidP="001E2369">
            <w:pPr>
              <w:jc w:val="center"/>
              <w:rPr>
                <w:rFonts w:hint="default"/>
                <w:sz w:val="21"/>
                <w:szCs w:val="21"/>
              </w:rPr>
            </w:pPr>
            <w:r w:rsidRPr="0074727D">
              <w:rPr>
                <w:sz w:val="21"/>
                <w:szCs w:val="21"/>
              </w:rPr>
              <w:t>ふりがな</w:t>
            </w:r>
          </w:p>
          <w:p w:rsidR="001E2369" w:rsidRDefault="00D13033" w:rsidP="00D13033">
            <w:pPr>
              <w:jc w:val="center"/>
            </w:pPr>
            <w:r>
              <w:t>代表者</w:t>
            </w:r>
            <w:r w:rsidR="001E2369">
              <w:t>氏名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center"/>
          </w:tcPr>
          <w:p w:rsidR="00911FFA" w:rsidRPr="00EA6E03" w:rsidRDefault="00911FFA" w:rsidP="00911FFA">
            <w:pPr>
              <w:wordWrap w:val="0"/>
              <w:ind w:right="800"/>
              <w:rPr>
                <w:rFonts w:hint="default"/>
                <w:color w:val="auto"/>
                <w:sz w:val="20"/>
              </w:rPr>
            </w:pPr>
          </w:p>
          <w:p w:rsidR="001E2369" w:rsidRPr="00E64A12" w:rsidRDefault="00911FFA" w:rsidP="00EA6E03">
            <w:pPr>
              <w:wordWrap w:val="0"/>
              <w:ind w:right="28" w:firstLineChars="600" w:firstLine="1201"/>
              <w:rPr>
                <w:sz w:val="20"/>
              </w:rPr>
            </w:pPr>
            <w:r>
              <w:rPr>
                <w:sz w:val="20"/>
              </w:rPr>
              <w:t xml:space="preserve">　　　　　</w:t>
            </w:r>
            <w:r w:rsidR="000B7CD8">
              <w:rPr>
                <w:sz w:val="20"/>
              </w:rPr>
              <w:t xml:space="preserve">　　</w:t>
            </w:r>
            <w:r w:rsidR="00E64A12" w:rsidRPr="00E64A12">
              <w:rPr>
                <w:sz w:val="20"/>
              </w:rPr>
              <w:t>㊞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1E2369" w:rsidRDefault="001E2369" w:rsidP="001E2369">
            <w:pPr>
              <w:jc w:val="center"/>
            </w:pPr>
            <w:r>
              <w:t>年齢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Pr="00EA6E03" w:rsidRDefault="001E2369" w:rsidP="000B7CD8">
            <w:pPr>
              <w:jc w:val="center"/>
              <w:rPr>
                <w:color w:val="auto"/>
              </w:rPr>
            </w:pPr>
          </w:p>
        </w:tc>
        <w:tc>
          <w:tcPr>
            <w:tcW w:w="377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Default="001E2369" w:rsidP="001E2369">
            <w:pPr>
              <w:widowControl/>
              <w:overflowPunct/>
              <w:jc w:val="left"/>
              <w:textAlignment w:val="auto"/>
            </w:pPr>
            <w:r>
              <w:t>性別</w:t>
            </w:r>
          </w:p>
        </w:tc>
        <w:tc>
          <w:tcPr>
            <w:tcW w:w="9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369" w:rsidRDefault="001E2369" w:rsidP="001E2369">
            <w:pPr>
              <w:ind w:firstLineChars="100" w:firstLine="240"/>
            </w:pPr>
            <w:r>
              <w:t>男　　女</w:t>
            </w:r>
          </w:p>
        </w:tc>
      </w:tr>
      <w:tr w:rsidR="00846300" w:rsidTr="00846300">
        <w:trPr>
          <w:gridAfter w:val="1"/>
          <w:wAfter w:w="10" w:type="pct"/>
          <w:trHeight w:val="624"/>
        </w:trPr>
        <w:tc>
          <w:tcPr>
            <w:tcW w:w="87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6300" w:rsidRDefault="00846300" w:rsidP="001E2369">
            <w:pPr>
              <w:jc w:val="center"/>
            </w:pPr>
            <w:r>
              <w:t>住　　所</w:t>
            </w:r>
          </w:p>
        </w:tc>
        <w:tc>
          <w:tcPr>
            <w:tcW w:w="4114" w:type="pct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ind w:firstLineChars="400" w:firstLine="961"/>
            </w:pPr>
          </w:p>
        </w:tc>
      </w:tr>
      <w:tr w:rsidR="00846300" w:rsidTr="00846300">
        <w:trPr>
          <w:gridAfter w:val="1"/>
          <w:wAfter w:w="10" w:type="pct"/>
          <w:trHeight w:val="624"/>
        </w:trPr>
        <w:tc>
          <w:tcPr>
            <w:tcW w:w="8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300" w:rsidRDefault="00846300" w:rsidP="001E2369">
            <w:pPr>
              <w:jc w:val="center"/>
            </w:pPr>
            <w:r>
              <w:t>職　　業</w:t>
            </w:r>
          </w:p>
        </w:tc>
        <w:tc>
          <w:tcPr>
            <w:tcW w:w="2328" w:type="pct"/>
            <w:gridSpan w:val="3"/>
            <w:tcBorders>
              <w:bottom w:val="single" w:sz="12" w:space="0" w:color="auto"/>
            </w:tcBorders>
            <w:vAlign w:val="center"/>
          </w:tcPr>
          <w:p w:rsidR="00846300" w:rsidRPr="00EA6E03" w:rsidRDefault="00846300" w:rsidP="001E2369">
            <w:pPr>
              <w:rPr>
                <w:color w:val="auto"/>
              </w:rPr>
            </w:pPr>
          </w:p>
        </w:tc>
        <w:tc>
          <w:tcPr>
            <w:tcW w:w="675" w:type="pct"/>
            <w:gridSpan w:val="4"/>
            <w:tcBorders>
              <w:bottom w:val="single" w:sz="12" w:space="0" w:color="auto"/>
            </w:tcBorders>
            <w:vAlign w:val="center"/>
          </w:tcPr>
          <w:p w:rsidR="00846300" w:rsidRDefault="00846300" w:rsidP="002E664D">
            <w:r>
              <w:t>電話番号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</w:p>
          <w:p w:rsidR="00846300" w:rsidRPr="00EA6E03" w:rsidRDefault="00846300" w:rsidP="000B7CD8">
            <w:pPr>
              <w:rPr>
                <w:color w:val="auto"/>
              </w:rPr>
            </w:pPr>
          </w:p>
        </w:tc>
      </w:tr>
      <w:tr w:rsidR="001E2369" w:rsidTr="00846300">
        <w:trPr>
          <w:gridAfter w:val="1"/>
          <w:wAfter w:w="10" w:type="pct"/>
          <w:trHeight w:val="737"/>
        </w:trPr>
        <w:tc>
          <w:tcPr>
            <w:tcW w:w="8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369" w:rsidRPr="0074727D" w:rsidRDefault="001E2369" w:rsidP="00A24F65">
            <w:pPr>
              <w:jc w:val="center"/>
              <w:rPr>
                <w:rFonts w:hint="default"/>
                <w:sz w:val="21"/>
                <w:szCs w:val="21"/>
              </w:rPr>
            </w:pPr>
            <w:r w:rsidRPr="0074727D">
              <w:rPr>
                <w:sz w:val="21"/>
                <w:szCs w:val="21"/>
              </w:rPr>
              <w:t>ふりがな</w:t>
            </w:r>
          </w:p>
          <w:p w:rsidR="001E2369" w:rsidRDefault="001E2369" w:rsidP="00A24F65">
            <w:pPr>
              <w:jc w:val="center"/>
            </w:pPr>
            <w:r>
              <w:t>氏　　名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center"/>
          </w:tcPr>
          <w:p w:rsidR="000B7CD8" w:rsidRPr="00EA6E03" w:rsidRDefault="000B7CD8" w:rsidP="000B7CD8">
            <w:pPr>
              <w:wordWrap w:val="0"/>
              <w:ind w:right="800"/>
              <w:rPr>
                <w:rFonts w:hint="default"/>
                <w:color w:val="auto"/>
                <w:sz w:val="20"/>
              </w:rPr>
            </w:pPr>
          </w:p>
          <w:p w:rsidR="001E2369" w:rsidRDefault="000B7CD8" w:rsidP="00EA6E03">
            <w:pPr>
              <w:wordWrap w:val="0"/>
              <w:ind w:right="-114" w:firstLineChars="500" w:firstLine="1201"/>
            </w:pPr>
            <w:r>
              <w:rPr>
                <w:color w:val="FF0000"/>
                <w:szCs w:val="24"/>
              </w:rPr>
              <w:t xml:space="preserve">　　　　　　</w:t>
            </w:r>
            <w:r w:rsidR="00E64A12" w:rsidRPr="00E64A12">
              <w:rPr>
                <w:sz w:val="20"/>
              </w:rPr>
              <w:t>㊞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1E2369" w:rsidRDefault="001E2369" w:rsidP="00A24F65">
            <w:pPr>
              <w:jc w:val="center"/>
            </w:pPr>
            <w:r>
              <w:t>年齢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Pr="00EA6E03" w:rsidRDefault="001E2369" w:rsidP="000B7CD8">
            <w:pPr>
              <w:widowControl/>
              <w:overflowPunct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377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Default="001E2369" w:rsidP="00A24F65">
            <w:pPr>
              <w:widowControl/>
              <w:overflowPunct/>
              <w:jc w:val="left"/>
              <w:textAlignment w:val="auto"/>
            </w:pPr>
            <w:r>
              <w:t>性別</w:t>
            </w:r>
          </w:p>
        </w:tc>
        <w:tc>
          <w:tcPr>
            <w:tcW w:w="9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369" w:rsidRDefault="001E2369" w:rsidP="00A24F65">
            <w:pPr>
              <w:ind w:firstLineChars="100" w:firstLine="240"/>
            </w:pPr>
            <w:r>
              <w:t>男　　女</w:t>
            </w:r>
          </w:p>
        </w:tc>
      </w:tr>
      <w:tr w:rsidR="00846300" w:rsidTr="00846300">
        <w:trPr>
          <w:trHeight w:val="624"/>
        </w:trPr>
        <w:tc>
          <w:tcPr>
            <w:tcW w:w="87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6300" w:rsidRDefault="00846300" w:rsidP="00846300">
            <w:pPr>
              <w:jc w:val="center"/>
            </w:pPr>
            <w:r>
              <w:t>住　　所</w:t>
            </w:r>
          </w:p>
        </w:tc>
        <w:tc>
          <w:tcPr>
            <w:tcW w:w="4124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ind w:firstLineChars="400" w:firstLine="961"/>
            </w:pPr>
          </w:p>
        </w:tc>
      </w:tr>
      <w:tr w:rsidR="00846300" w:rsidTr="00846300">
        <w:trPr>
          <w:trHeight w:val="624"/>
        </w:trPr>
        <w:tc>
          <w:tcPr>
            <w:tcW w:w="8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300" w:rsidRDefault="00846300" w:rsidP="00A24F65">
            <w:pPr>
              <w:jc w:val="center"/>
            </w:pPr>
            <w:r>
              <w:t>職　　業</w:t>
            </w:r>
          </w:p>
        </w:tc>
        <w:tc>
          <w:tcPr>
            <w:tcW w:w="2348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6300" w:rsidRPr="00EA6E03" w:rsidRDefault="00846300" w:rsidP="00A24F65">
            <w:pPr>
              <w:rPr>
                <w:color w:val="auto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300" w:rsidRDefault="00846300" w:rsidP="00247DDD">
            <w:r>
              <w:t>電話番号</w:t>
            </w:r>
          </w:p>
        </w:tc>
        <w:tc>
          <w:tcPr>
            <w:tcW w:w="11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rPr>
                <w:rFonts w:hint="default"/>
                <w:color w:val="auto"/>
              </w:rPr>
            </w:pPr>
          </w:p>
          <w:p w:rsidR="00846300" w:rsidRPr="00EA6E03" w:rsidRDefault="00846300" w:rsidP="000B7CD8">
            <w:pPr>
              <w:rPr>
                <w:color w:val="auto"/>
              </w:rPr>
            </w:pPr>
          </w:p>
        </w:tc>
      </w:tr>
      <w:tr w:rsidR="001E2369" w:rsidTr="00846300">
        <w:trPr>
          <w:gridAfter w:val="1"/>
          <w:wAfter w:w="10" w:type="pct"/>
          <w:trHeight w:val="737"/>
        </w:trPr>
        <w:tc>
          <w:tcPr>
            <w:tcW w:w="87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369" w:rsidRPr="0074727D" w:rsidRDefault="001E2369" w:rsidP="00A24F65">
            <w:pPr>
              <w:jc w:val="center"/>
              <w:rPr>
                <w:rFonts w:hint="default"/>
                <w:sz w:val="21"/>
                <w:szCs w:val="21"/>
              </w:rPr>
            </w:pPr>
            <w:r w:rsidRPr="0074727D">
              <w:rPr>
                <w:sz w:val="21"/>
                <w:szCs w:val="21"/>
              </w:rPr>
              <w:t>ふりがな</w:t>
            </w:r>
          </w:p>
          <w:p w:rsidR="001E2369" w:rsidRDefault="001E2369" w:rsidP="00A24F65">
            <w:pPr>
              <w:jc w:val="center"/>
            </w:pPr>
            <w:r>
              <w:t>氏　　名</w:t>
            </w:r>
          </w:p>
        </w:tc>
        <w:tc>
          <w:tcPr>
            <w:tcW w:w="1728" w:type="pct"/>
            <w:tcBorders>
              <w:top w:val="single" w:sz="12" w:space="0" w:color="auto"/>
            </w:tcBorders>
            <w:vAlign w:val="center"/>
          </w:tcPr>
          <w:p w:rsidR="000B7CD8" w:rsidRPr="00EA6E03" w:rsidRDefault="000B7CD8" w:rsidP="000B7CD8">
            <w:pPr>
              <w:wordWrap w:val="0"/>
              <w:ind w:right="800"/>
              <w:rPr>
                <w:rFonts w:hint="default"/>
                <w:color w:val="auto"/>
                <w:sz w:val="20"/>
              </w:rPr>
            </w:pPr>
          </w:p>
          <w:p w:rsidR="001E2369" w:rsidRDefault="000B7CD8" w:rsidP="00EA6E03">
            <w:pPr>
              <w:wordWrap w:val="0"/>
              <w:ind w:right="-114" w:firstLineChars="500" w:firstLine="1201"/>
            </w:pPr>
            <w:r>
              <w:rPr>
                <w:color w:val="FF0000"/>
                <w:szCs w:val="24"/>
              </w:rPr>
              <w:t xml:space="preserve">　　　　　　</w:t>
            </w:r>
            <w:r w:rsidR="00E64A12" w:rsidRPr="00E64A12">
              <w:rPr>
                <w:sz w:val="20"/>
              </w:rPr>
              <w:t>㊞</w:t>
            </w:r>
            <w:r w:rsidR="00320756">
              <w:rPr>
                <w:sz w:val="20"/>
              </w:rPr>
              <w:t xml:space="preserve">　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1E2369" w:rsidRDefault="001E2369" w:rsidP="00A24F65">
            <w:pPr>
              <w:jc w:val="center"/>
            </w:pPr>
            <w:r>
              <w:t>年齢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Pr="00EA6E03" w:rsidRDefault="001E2369" w:rsidP="000B7CD8">
            <w:pPr>
              <w:widowControl/>
              <w:overflowPunct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377" w:type="pct"/>
            <w:gridSpan w:val="3"/>
            <w:tcBorders>
              <w:top w:val="single" w:sz="12" w:space="0" w:color="auto"/>
            </w:tcBorders>
            <w:vAlign w:val="center"/>
          </w:tcPr>
          <w:p w:rsidR="001E2369" w:rsidRDefault="001E2369" w:rsidP="00A24F65">
            <w:pPr>
              <w:widowControl/>
              <w:overflowPunct/>
              <w:jc w:val="left"/>
              <w:textAlignment w:val="auto"/>
            </w:pPr>
            <w:r>
              <w:t>性別</w:t>
            </w:r>
          </w:p>
        </w:tc>
        <w:tc>
          <w:tcPr>
            <w:tcW w:w="9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369" w:rsidRDefault="001E2369" w:rsidP="00A24F65">
            <w:pPr>
              <w:ind w:firstLineChars="100" w:firstLine="240"/>
            </w:pPr>
            <w:r>
              <w:t>男　　女</w:t>
            </w:r>
          </w:p>
        </w:tc>
      </w:tr>
      <w:tr w:rsidR="00846300" w:rsidTr="00846300">
        <w:trPr>
          <w:gridAfter w:val="1"/>
          <w:wAfter w:w="10" w:type="pct"/>
          <w:trHeight w:val="624"/>
        </w:trPr>
        <w:tc>
          <w:tcPr>
            <w:tcW w:w="876" w:type="pct"/>
            <w:tcBorders>
              <w:left w:val="single" w:sz="12" w:space="0" w:color="auto"/>
            </w:tcBorders>
            <w:vAlign w:val="center"/>
          </w:tcPr>
          <w:p w:rsidR="00846300" w:rsidRDefault="00846300" w:rsidP="00846300">
            <w:pPr>
              <w:jc w:val="center"/>
            </w:pPr>
            <w:r>
              <w:t>住　　所</w:t>
            </w:r>
          </w:p>
        </w:tc>
        <w:tc>
          <w:tcPr>
            <w:tcW w:w="4114" w:type="pct"/>
            <w:gridSpan w:val="9"/>
            <w:tcBorders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ind w:firstLineChars="400" w:firstLine="961"/>
            </w:pPr>
          </w:p>
        </w:tc>
      </w:tr>
      <w:tr w:rsidR="00846300" w:rsidTr="00846300">
        <w:trPr>
          <w:gridAfter w:val="1"/>
          <w:wAfter w:w="10" w:type="pct"/>
          <w:trHeight w:val="624"/>
        </w:trPr>
        <w:tc>
          <w:tcPr>
            <w:tcW w:w="8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300" w:rsidRDefault="00846300" w:rsidP="00A24F65">
            <w:pPr>
              <w:jc w:val="center"/>
            </w:pPr>
            <w:r>
              <w:t>職　　業</w:t>
            </w:r>
          </w:p>
        </w:tc>
        <w:tc>
          <w:tcPr>
            <w:tcW w:w="2328" w:type="pct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6300" w:rsidRPr="00EA6E03" w:rsidRDefault="00846300" w:rsidP="00A24F65">
            <w:pPr>
              <w:rPr>
                <w:color w:val="auto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300" w:rsidRDefault="00846300" w:rsidP="00247DDD">
            <w:r>
              <w:t>電話番号</w:t>
            </w:r>
          </w:p>
        </w:tc>
        <w:tc>
          <w:tcPr>
            <w:tcW w:w="112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300" w:rsidRDefault="00846300" w:rsidP="000B7CD8">
            <w:pPr>
              <w:rPr>
                <w:rFonts w:hint="default"/>
                <w:color w:val="auto"/>
              </w:rPr>
            </w:pPr>
          </w:p>
          <w:p w:rsidR="00846300" w:rsidRPr="00EA6E03" w:rsidRDefault="00846300" w:rsidP="000B7CD8">
            <w:pPr>
              <w:rPr>
                <w:color w:val="auto"/>
              </w:rPr>
            </w:pPr>
          </w:p>
        </w:tc>
      </w:tr>
    </w:tbl>
    <w:p w:rsidR="00E64A12" w:rsidRPr="00D5341B" w:rsidRDefault="00E64A12" w:rsidP="0068610B"/>
    <w:sectPr w:rsidR="00E64A12" w:rsidRPr="00D5341B" w:rsidSect="0084630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304" w:right="1276" w:bottom="567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EAD" w:rsidRDefault="00CE2EAD">
      <w:pPr>
        <w:spacing w:before="327"/>
      </w:pPr>
      <w:r>
        <w:continuationSeparator/>
      </w:r>
    </w:p>
  </w:endnote>
  <w:endnote w:type="continuationSeparator" w:id="0">
    <w:p w:rsidR="00CE2EAD" w:rsidRDefault="00CE2EAD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7FBD" w:rsidRDefault="00CF7FBD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CF7FBD" w:rsidRDefault="00CF7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EAD" w:rsidRDefault="00CE2EAD">
      <w:pPr>
        <w:spacing w:before="327"/>
      </w:pPr>
      <w:r>
        <w:continuationSeparator/>
      </w:r>
    </w:p>
  </w:footnote>
  <w:footnote w:type="continuationSeparator" w:id="0">
    <w:p w:rsidR="00CE2EAD" w:rsidRDefault="00CE2EAD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oNotTrackMoves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 style="mso-position-horizontal-relative:margin;mso-position-vertical-relative:margin" fill="f" fillcolor="white" strokecolor="red">
      <v:fill color="white" on="f"/>
      <v:stroke color="red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B39"/>
    <w:rsid w:val="0000450F"/>
    <w:rsid w:val="000236F1"/>
    <w:rsid w:val="00047BFD"/>
    <w:rsid w:val="00056067"/>
    <w:rsid w:val="00076385"/>
    <w:rsid w:val="00086077"/>
    <w:rsid w:val="000B7CD8"/>
    <w:rsid w:val="0010260F"/>
    <w:rsid w:val="0011572B"/>
    <w:rsid w:val="00121859"/>
    <w:rsid w:val="00130DCA"/>
    <w:rsid w:val="00135302"/>
    <w:rsid w:val="00135506"/>
    <w:rsid w:val="001B52AF"/>
    <w:rsid w:val="001E2369"/>
    <w:rsid w:val="00247DDD"/>
    <w:rsid w:val="002517F1"/>
    <w:rsid w:val="0026462C"/>
    <w:rsid w:val="002D3140"/>
    <w:rsid w:val="002E664D"/>
    <w:rsid w:val="00320756"/>
    <w:rsid w:val="00322FCD"/>
    <w:rsid w:val="00381B45"/>
    <w:rsid w:val="003D3115"/>
    <w:rsid w:val="003F706E"/>
    <w:rsid w:val="004800DD"/>
    <w:rsid w:val="004C0CBF"/>
    <w:rsid w:val="004C204C"/>
    <w:rsid w:val="004C30C3"/>
    <w:rsid w:val="004E4830"/>
    <w:rsid w:val="004E6929"/>
    <w:rsid w:val="0050453E"/>
    <w:rsid w:val="0052494C"/>
    <w:rsid w:val="005459A0"/>
    <w:rsid w:val="005B326B"/>
    <w:rsid w:val="005E1C5A"/>
    <w:rsid w:val="005F6181"/>
    <w:rsid w:val="00611116"/>
    <w:rsid w:val="0064531A"/>
    <w:rsid w:val="00662327"/>
    <w:rsid w:val="0068610B"/>
    <w:rsid w:val="00700D97"/>
    <w:rsid w:val="00741B7E"/>
    <w:rsid w:val="0074727D"/>
    <w:rsid w:val="007551A3"/>
    <w:rsid w:val="00762A15"/>
    <w:rsid w:val="00785AA6"/>
    <w:rsid w:val="007C775B"/>
    <w:rsid w:val="00846300"/>
    <w:rsid w:val="00850C01"/>
    <w:rsid w:val="00864B39"/>
    <w:rsid w:val="00876B37"/>
    <w:rsid w:val="00911FFA"/>
    <w:rsid w:val="00934E1A"/>
    <w:rsid w:val="009D305C"/>
    <w:rsid w:val="009D3EE5"/>
    <w:rsid w:val="00A23EE7"/>
    <w:rsid w:val="00A24F65"/>
    <w:rsid w:val="00A93823"/>
    <w:rsid w:val="00B05D2B"/>
    <w:rsid w:val="00B32B22"/>
    <w:rsid w:val="00BF4016"/>
    <w:rsid w:val="00C20461"/>
    <w:rsid w:val="00C35FCF"/>
    <w:rsid w:val="00CD1DCF"/>
    <w:rsid w:val="00CD3008"/>
    <w:rsid w:val="00CE27C4"/>
    <w:rsid w:val="00CE2EAD"/>
    <w:rsid w:val="00CF7FBD"/>
    <w:rsid w:val="00D13033"/>
    <w:rsid w:val="00D5341B"/>
    <w:rsid w:val="00D534A2"/>
    <w:rsid w:val="00D60250"/>
    <w:rsid w:val="00D93B68"/>
    <w:rsid w:val="00DC67F1"/>
    <w:rsid w:val="00DD5057"/>
    <w:rsid w:val="00DE6008"/>
    <w:rsid w:val="00DF49C7"/>
    <w:rsid w:val="00E21811"/>
    <w:rsid w:val="00E46CBB"/>
    <w:rsid w:val="00E64A12"/>
    <w:rsid w:val="00EA6E03"/>
    <w:rsid w:val="00F05522"/>
    <w:rsid w:val="00FD663E"/>
    <w:rsid w:val="00FE6F35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082EA4-897E-46A7-A5A6-21765B06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0C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0C3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C3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49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494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EEC-1077-4F00-B2AC-373533D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cp:lastModifiedBy>Hidenori Suzuki</cp:lastModifiedBy>
  <cp:revision>2</cp:revision>
  <cp:lastPrinted>2021-10-06T06:03:00Z</cp:lastPrinted>
  <dcterms:created xsi:type="dcterms:W3CDTF">2025-09-14T12:43:00Z</dcterms:created>
  <dcterms:modified xsi:type="dcterms:W3CDTF">2025-09-14T12:43:00Z</dcterms:modified>
</cp:coreProperties>
</file>